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D9" w:rsidRPr="00F535D9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Рейтинговый список поступающих</w:t>
      </w:r>
    </w:p>
    <w:p w:rsidR="00F535D9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на профессию</w:t>
      </w:r>
    </w:p>
    <w:p w:rsidR="008866A6" w:rsidRPr="00F535D9" w:rsidRDefault="008866A6" w:rsidP="00F535D9">
      <w:pPr>
        <w:jc w:val="center"/>
        <w:rPr>
          <w:b/>
          <w:sz w:val="28"/>
          <w:szCs w:val="28"/>
        </w:rPr>
      </w:pPr>
    </w:p>
    <w:p w:rsidR="00781CCF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23.01.07 Машинист крана (крановщик)</w:t>
      </w:r>
    </w:p>
    <w:p w:rsidR="00F535D9" w:rsidRDefault="00F535D9" w:rsidP="00F5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иема 25 человек (бесплатно)</w:t>
      </w:r>
    </w:p>
    <w:p w:rsidR="00D8440B" w:rsidRDefault="00D8440B" w:rsidP="00F535D9">
      <w:pPr>
        <w:jc w:val="center"/>
        <w:rPr>
          <w:b/>
          <w:sz w:val="28"/>
          <w:szCs w:val="28"/>
        </w:rPr>
      </w:pPr>
    </w:p>
    <w:tbl>
      <w:tblPr>
        <w:tblStyle w:val="a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856"/>
        <w:gridCol w:w="4550"/>
        <w:gridCol w:w="1276"/>
        <w:gridCol w:w="1844"/>
      </w:tblGrid>
      <w:tr w:rsidR="00C9324D" w:rsidTr="003A0FCD">
        <w:tc>
          <w:tcPr>
            <w:tcW w:w="824" w:type="dxa"/>
          </w:tcPr>
          <w:p w:rsidR="00C9324D" w:rsidRPr="00F535D9" w:rsidRDefault="00C9324D" w:rsidP="005B5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856" w:type="dxa"/>
          </w:tcPr>
          <w:p w:rsidR="00C9324D" w:rsidRDefault="00C9324D" w:rsidP="005B5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ковый номер при подаче заявления</w:t>
            </w:r>
          </w:p>
        </w:tc>
        <w:tc>
          <w:tcPr>
            <w:tcW w:w="4550" w:type="dxa"/>
          </w:tcPr>
          <w:p w:rsidR="00C9324D" w:rsidRDefault="00C9324D" w:rsidP="005B5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поступающего</w:t>
            </w:r>
          </w:p>
        </w:tc>
        <w:tc>
          <w:tcPr>
            <w:tcW w:w="1276" w:type="dxa"/>
          </w:tcPr>
          <w:p w:rsidR="00C9324D" w:rsidRDefault="00C9324D" w:rsidP="005B5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844" w:type="dxa"/>
          </w:tcPr>
          <w:p w:rsidR="00C9324D" w:rsidRDefault="00C9324D" w:rsidP="005B5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AC4199" w:rsidRPr="00F535D9" w:rsidTr="003A0FCD">
        <w:tc>
          <w:tcPr>
            <w:tcW w:w="824" w:type="dxa"/>
          </w:tcPr>
          <w:p w:rsidR="00AC4199" w:rsidRPr="00327408" w:rsidRDefault="00AC4199" w:rsidP="00737EA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AC4199" w:rsidRPr="000F63D3" w:rsidRDefault="005218F7" w:rsidP="001F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D57">
              <w:rPr>
                <w:sz w:val="28"/>
                <w:szCs w:val="28"/>
              </w:rPr>
              <w:t xml:space="preserve"> МАК</w:t>
            </w:r>
          </w:p>
        </w:tc>
        <w:tc>
          <w:tcPr>
            <w:tcW w:w="4550" w:type="dxa"/>
          </w:tcPr>
          <w:p w:rsidR="00AC4199" w:rsidRPr="00EE6121" w:rsidRDefault="005218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дарь</w:t>
            </w:r>
            <w:proofErr w:type="spellEnd"/>
            <w:r>
              <w:rPr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276" w:type="dxa"/>
          </w:tcPr>
          <w:p w:rsidR="00AC4199" w:rsidRDefault="005218F7" w:rsidP="009A3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  <w:tc>
          <w:tcPr>
            <w:tcW w:w="1844" w:type="dxa"/>
          </w:tcPr>
          <w:p w:rsidR="00E17D57" w:rsidRPr="00B96242" w:rsidRDefault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5218F7" w:rsidRPr="00F535D9" w:rsidTr="003A0FCD">
        <w:tc>
          <w:tcPr>
            <w:tcW w:w="824" w:type="dxa"/>
          </w:tcPr>
          <w:p w:rsidR="005218F7" w:rsidRPr="00327408" w:rsidRDefault="005218F7" w:rsidP="005218F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5218F7" w:rsidRPr="000F63D3" w:rsidRDefault="005218F7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К</w:t>
            </w:r>
          </w:p>
        </w:tc>
        <w:tc>
          <w:tcPr>
            <w:tcW w:w="4550" w:type="dxa"/>
          </w:tcPr>
          <w:p w:rsidR="005218F7" w:rsidRPr="00EE6121" w:rsidRDefault="005218F7" w:rsidP="005218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кевич</w:t>
            </w:r>
            <w:proofErr w:type="spellEnd"/>
            <w:r>
              <w:rPr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1276" w:type="dxa"/>
          </w:tcPr>
          <w:p w:rsidR="005218F7" w:rsidRDefault="005218F7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</w:p>
        </w:tc>
        <w:tc>
          <w:tcPr>
            <w:tcW w:w="1844" w:type="dxa"/>
          </w:tcPr>
          <w:p w:rsidR="005218F7" w:rsidRDefault="005218F7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5218F7" w:rsidRPr="00B96242" w:rsidRDefault="005218F7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E524AD" w:rsidRPr="00F535D9" w:rsidTr="003A0FCD">
        <w:tc>
          <w:tcPr>
            <w:tcW w:w="824" w:type="dxa"/>
          </w:tcPr>
          <w:p w:rsidR="00E524AD" w:rsidRPr="00327408" w:rsidRDefault="00E524AD" w:rsidP="005218F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524AD" w:rsidRDefault="00E524AD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АК</w:t>
            </w:r>
          </w:p>
        </w:tc>
        <w:tc>
          <w:tcPr>
            <w:tcW w:w="4550" w:type="dxa"/>
          </w:tcPr>
          <w:p w:rsidR="00E524AD" w:rsidRDefault="00E524AD" w:rsidP="00F74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лип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74D7E">
              <w:rPr>
                <w:sz w:val="28"/>
                <w:szCs w:val="28"/>
              </w:rPr>
              <w:t>Илья Евгеньевич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524AD" w:rsidRDefault="00E524AD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3</w:t>
            </w:r>
          </w:p>
        </w:tc>
        <w:tc>
          <w:tcPr>
            <w:tcW w:w="1844" w:type="dxa"/>
          </w:tcPr>
          <w:p w:rsidR="00E524AD" w:rsidRDefault="00E524AD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DF48C3" w:rsidRPr="00F535D9" w:rsidTr="003A0FCD">
        <w:tc>
          <w:tcPr>
            <w:tcW w:w="824" w:type="dxa"/>
          </w:tcPr>
          <w:p w:rsidR="00DF48C3" w:rsidRPr="00327408" w:rsidRDefault="00DF48C3" w:rsidP="005218F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DF48C3" w:rsidRDefault="00DF48C3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К</w:t>
            </w:r>
          </w:p>
        </w:tc>
        <w:tc>
          <w:tcPr>
            <w:tcW w:w="4550" w:type="dxa"/>
          </w:tcPr>
          <w:p w:rsidR="00DF48C3" w:rsidRDefault="00DF48C3" w:rsidP="00521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Кирилл Павлович</w:t>
            </w:r>
          </w:p>
        </w:tc>
        <w:tc>
          <w:tcPr>
            <w:tcW w:w="1276" w:type="dxa"/>
          </w:tcPr>
          <w:p w:rsidR="00DF48C3" w:rsidRDefault="00DF48C3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</w:p>
        </w:tc>
        <w:tc>
          <w:tcPr>
            <w:tcW w:w="1844" w:type="dxa"/>
          </w:tcPr>
          <w:p w:rsidR="00DF48C3" w:rsidRDefault="00DF48C3" w:rsidP="0052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AC4199" w:rsidRPr="00F535D9" w:rsidTr="003A0FCD">
        <w:tc>
          <w:tcPr>
            <w:tcW w:w="824" w:type="dxa"/>
          </w:tcPr>
          <w:p w:rsidR="00AC4199" w:rsidRPr="00327408" w:rsidRDefault="00AC4199" w:rsidP="00737EA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AC4199" w:rsidRDefault="00F866CE" w:rsidP="001F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D57">
              <w:rPr>
                <w:sz w:val="28"/>
                <w:szCs w:val="28"/>
              </w:rPr>
              <w:t xml:space="preserve"> МАК</w:t>
            </w:r>
          </w:p>
        </w:tc>
        <w:tc>
          <w:tcPr>
            <w:tcW w:w="4550" w:type="dxa"/>
          </w:tcPr>
          <w:p w:rsidR="00AC4199" w:rsidRPr="00EE6121" w:rsidRDefault="00F8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чин Артем Дмитриевич</w:t>
            </w:r>
          </w:p>
        </w:tc>
        <w:tc>
          <w:tcPr>
            <w:tcW w:w="1276" w:type="dxa"/>
          </w:tcPr>
          <w:p w:rsidR="00AC4199" w:rsidRDefault="00E17D57" w:rsidP="00F8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F866CE">
              <w:rPr>
                <w:sz w:val="28"/>
                <w:szCs w:val="28"/>
              </w:rPr>
              <w:t>53</w:t>
            </w:r>
          </w:p>
        </w:tc>
        <w:tc>
          <w:tcPr>
            <w:tcW w:w="1844" w:type="dxa"/>
          </w:tcPr>
          <w:p w:rsidR="00AC4199" w:rsidRDefault="00E17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EF3831" w:rsidRPr="00F535D9" w:rsidTr="003A0FCD">
        <w:tc>
          <w:tcPr>
            <w:tcW w:w="824" w:type="dxa"/>
          </w:tcPr>
          <w:p w:rsidR="00EF3831" w:rsidRPr="00327408" w:rsidRDefault="00EF3831" w:rsidP="00737EA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F3831" w:rsidRDefault="00EF3831" w:rsidP="001F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К</w:t>
            </w:r>
          </w:p>
        </w:tc>
        <w:tc>
          <w:tcPr>
            <w:tcW w:w="4550" w:type="dxa"/>
          </w:tcPr>
          <w:p w:rsidR="00EF3831" w:rsidRDefault="00EF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Никита Алексеевич</w:t>
            </w:r>
          </w:p>
        </w:tc>
        <w:tc>
          <w:tcPr>
            <w:tcW w:w="1276" w:type="dxa"/>
          </w:tcPr>
          <w:p w:rsidR="00EF3831" w:rsidRDefault="00EF3831" w:rsidP="00F8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44" w:type="dxa"/>
          </w:tcPr>
          <w:p w:rsidR="00EF3831" w:rsidRDefault="00EF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306AC8" w:rsidRPr="00F535D9" w:rsidTr="003A0FCD">
        <w:tc>
          <w:tcPr>
            <w:tcW w:w="824" w:type="dxa"/>
          </w:tcPr>
          <w:p w:rsidR="00306AC8" w:rsidRPr="00327408" w:rsidRDefault="00306AC8" w:rsidP="00306AC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306AC8" w:rsidRDefault="00306AC8" w:rsidP="0030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К</w:t>
            </w:r>
          </w:p>
        </w:tc>
        <w:tc>
          <w:tcPr>
            <w:tcW w:w="4550" w:type="dxa"/>
          </w:tcPr>
          <w:p w:rsidR="00306AC8" w:rsidRDefault="00306AC8" w:rsidP="0030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Фёдор Игоревич</w:t>
            </w:r>
          </w:p>
        </w:tc>
        <w:tc>
          <w:tcPr>
            <w:tcW w:w="1276" w:type="dxa"/>
          </w:tcPr>
          <w:p w:rsidR="00306AC8" w:rsidRDefault="00306AC8" w:rsidP="0030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  <w:tc>
          <w:tcPr>
            <w:tcW w:w="1844" w:type="dxa"/>
          </w:tcPr>
          <w:p w:rsidR="00306AC8" w:rsidRDefault="00306AC8" w:rsidP="0030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F866CE" w:rsidRPr="00F535D9" w:rsidTr="003A0FCD">
        <w:tc>
          <w:tcPr>
            <w:tcW w:w="824" w:type="dxa"/>
          </w:tcPr>
          <w:p w:rsidR="00F866CE" w:rsidRPr="00327408" w:rsidRDefault="00F866CE" w:rsidP="00F866C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F866CE" w:rsidRDefault="00F866CE" w:rsidP="00F8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К</w:t>
            </w:r>
          </w:p>
        </w:tc>
        <w:tc>
          <w:tcPr>
            <w:tcW w:w="4550" w:type="dxa"/>
          </w:tcPr>
          <w:p w:rsidR="00F866CE" w:rsidRPr="00EE6121" w:rsidRDefault="00F866CE" w:rsidP="00F8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Никита Андреевич</w:t>
            </w:r>
          </w:p>
        </w:tc>
        <w:tc>
          <w:tcPr>
            <w:tcW w:w="1276" w:type="dxa"/>
          </w:tcPr>
          <w:p w:rsidR="00F866CE" w:rsidRDefault="00F866CE" w:rsidP="00F8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844" w:type="dxa"/>
          </w:tcPr>
          <w:p w:rsidR="00F866CE" w:rsidRDefault="00F866CE" w:rsidP="00F8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67CAB" w:rsidRPr="00F535D9" w:rsidTr="003A0FCD">
        <w:tc>
          <w:tcPr>
            <w:tcW w:w="824" w:type="dxa"/>
          </w:tcPr>
          <w:p w:rsidR="00667CAB" w:rsidRPr="00327408" w:rsidRDefault="00667CAB" w:rsidP="00F866C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667CAB" w:rsidRDefault="00667CAB" w:rsidP="00F8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К</w:t>
            </w:r>
          </w:p>
        </w:tc>
        <w:tc>
          <w:tcPr>
            <w:tcW w:w="4550" w:type="dxa"/>
          </w:tcPr>
          <w:p w:rsidR="00667CAB" w:rsidRDefault="00667CAB" w:rsidP="00F8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Иван Алексеевич</w:t>
            </w:r>
          </w:p>
        </w:tc>
        <w:tc>
          <w:tcPr>
            <w:tcW w:w="1276" w:type="dxa"/>
          </w:tcPr>
          <w:p w:rsidR="00667CAB" w:rsidRDefault="00667CAB" w:rsidP="00F8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1844" w:type="dxa"/>
          </w:tcPr>
          <w:p w:rsidR="00667CAB" w:rsidRDefault="00667CAB" w:rsidP="0066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667CAB" w:rsidRDefault="00667CAB" w:rsidP="0066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1569ED" w:rsidRPr="00F535D9" w:rsidTr="003A0FCD">
        <w:tc>
          <w:tcPr>
            <w:tcW w:w="824" w:type="dxa"/>
          </w:tcPr>
          <w:p w:rsidR="001569ED" w:rsidRPr="00327408" w:rsidRDefault="001569ED" w:rsidP="001569E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1569ED" w:rsidRDefault="001569ED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К</w:t>
            </w:r>
          </w:p>
        </w:tc>
        <w:tc>
          <w:tcPr>
            <w:tcW w:w="4550" w:type="dxa"/>
          </w:tcPr>
          <w:p w:rsidR="001569ED" w:rsidRDefault="001569ED" w:rsidP="00156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Федор Сергеевич</w:t>
            </w:r>
          </w:p>
        </w:tc>
        <w:tc>
          <w:tcPr>
            <w:tcW w:w="1276" w:type="dxa"/>
          </w:tcPr>
          <w:p w:rsidR="001569ED" w:rsidRDefault="001569ED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1844" w:type="dxa"/>
          </w:tcPr>
          <w:p w:rsidR="001569ED" w:rsidRDefault="00834254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DE5C2B" w:rsidRPr="00F535D9" w:rsidTr="003A0FCD">
        <w:tc>
          <w:tcPr>
            <w:tcW w:w="824" w:type="dxa"/>
          </w:tcPr>
          <w:p w:rsidR="00DE5C2B" w:rsidRPr="00327408" w:rsidRDefault="00DE5C2B" w:rsidP="001569E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DE5C2B" w:rsidRDefault="00DE5C2B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К</w:t>
            </w:r>
          </w:p>
        </w:tc>
        <w:tc>
          <w:tcPr>
            <w:tcW w:w="4550" w:type="dxa"/>
          </w:tcPr>
          <w:p w:rsidR="00DE5C2B" w:rsidRDefault="00DE5C2B" w:rsidP="00156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Данила Романович</w:t>
            </w:r>
          </w:p>
        </w:tc>
        <w:tc>
          <w:tcPr>
            <w:tcW w:w="1276" w:type="dxa"/>
          </w:tcPr>
          <w:p w:rsidR="00DE5C2B" w:rsidRDefault="00DE5C2B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  <w:tc>
          <w:tcPr>
            <w:tcW w:w="1844" w:type="dxa"/>
          </w:tcPr>
          <w:p w:rsidR="00DE5C2B" w:rsidRDefault="00DE5C2B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EF3831" w:rsidRPr="00F535D9" w:rsidTr="00D63BE0">
        <w:trPr>
          <w:trHeight w:val="161"/>
        </w:trPr>
        <w:tc>
          <w:tcPr>
            <w:tcW w:w="824" w:type="dxa"/>
          </w:tcPr>
          <w:p w:rsidR="00EF3831" w:rsidRPr="00327408" w:rsidRDefault="00EF3831" w:rsidP="001569E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К</w:t>
            </w:r>
          </w:p>
        </w:tc>
        <w:tc>
          <w:tcPr>
            <w:tcW w:w="1856" w:type="dxa"/>
          </w:tcPr>
          <w:p w:rsidR="00EF3831" w:rsidRDefault="00EF3831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К</w:t>
            </w:r>
          </w:p>
        </w:tc>
        <w:tc>
          <w:tcPr>
            <w:tcW w:w="4550" w:type="dxa"/>
          </w:tcPr>
          <w:p w:rsidR="00EF3831" w:rsidRDefault="00EF3831" w:rsidP="00156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 Артём Андреевич</w:t>
            </w:r>
          </w:p>
        </w:tc>
        <w:tc>
          <w:tcPr>
            <w:tcW w:w="1276" w:type="dxa"/>
          </w:tcPr>
          <w:p w:rsidR="00EF3831" w:rsidRDefault="00EF3831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  <w:tc>
          <w:tcPr>
            <w:tcW w:w="1844" w:type="dxa"/>
          </w:tcPr>
          <w:p w:rsidR="00EF3831" w:rsidRDefault="00EF3831" w:rsidP="0015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</w:tbl>
    <w:p w:rsidR="00D76884" w:rsidRPr="00D76884" w:rsidRDefault="00D76884" w:rsidP="00C9324D">
      <w:pPr>
        <w:jc w:val="center"/>
        <w:rPr>
          <w:b/>
          <w:sz w:val="28"/>
          <w:szCs w:val="28"/>
          <w:lang w:val="en-US"/>
        </w:rPr>
      </w:pPr>
    </w:p>
    <w:sectPr w:rsidR="00D76884" w:rsidRPr="00D76884" w:rsidSect="007F1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2300"/>
    <w:multiLevelType w:val="hybridMultilevel"/>
    <w:tmpl w:val="EEF8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35D9"/>
    <w:rsid w:val="000050CB"/>
    <w:rsid w:val="000265B3"/>
    <w:rsid w:val="00030E49"/>
    <w:rsid w:val="00031477"/>
    <w:rsid w:val="00032633"/>
    <w:rsid w:val="00032658"/>
    <w:rsid w:val="00042A0D"/>
    <w:rsid w:val="00043BED"/>
    <w:rsid w:val="00061974"/>
    <w:rsid w:val="00061BEC"/>
    <w:rsid w:val="00072232"/>
    <w:rsid w:val="00073DE6"/>
    <w:rsid w:val="0009477F"/>
    <w:rsid w:val="00097868"/>
    <w:rsid w:val="000A2948"/>
    <w:rsid w:val="000B149C"/>
    <w:rsid w:val="000B32B5"/>
    <w:rsid w:val="000B3DE0"/>
    <w:rsid w:val="000B4181"/>
    <w:rsid w:val="000C52FE"/>
    <w:rsid w:val="000D5D7E"/>
    <w:rsid w:val="000E0313"/>
    <w:rsid w:val="000F232B"/>
    <w:rsid w:val="000F63D3"/>
    <w:rsid w:val="001017C6"/>
    <w:rsid w:val="00106962"/>
    <w:rsid w:val="00115A43"/>
    <w:rsid w:val="00126A4E"/>
    <w:rsid w:val="001448D8"/>
    <w:rsid w:val="001569ED"/>
    <w:rsid w:val="00161C75"/>
    <w:rsid w:val="00166381"/>
    <w:rsid w:val="00183EB6"/>
    <w:rsid w:val="00194E84"/>
    <w:rsid w:val="0019539E"/>
    <w:rsid w:val="001953EC"/>
    <w:rsid w:val="001B7C99"/>
    <w:rsid w:val="001D2576"/>
    <w:rsid w:val="001D2DBB"/>
    <w:rsid w:val="001E0C16"/>
    <w:rsid w:val="0020110F"/>
    <w:rsid w:val="002015FE"/>
    <w:rsid w:val="0020256E"/>
    <w:rsid w:val="00215E8B"/>
    <w:rsid w:val="0022272A"/>
    <w:rsid w:val="002327CA"/>
    <w:rsid w:val="00234D9F"/>
    <w:rsid w:val="00240052"/>
    <w:rsid w:val="0025441E"/>
    <w:rsid w:val="00255C0B"/>
    <w:rsid w:val="00262EEF"/>
    <w:rsid w:val="00265080"/>
    <w:rsid w:val="00265789"/>
    <w:rsid w:val="00271E9B"/>
    <w:rsid w:val="0027224D"/>
    <w:rsid w:val="00287AD1"/>
    <w:rsid w:val="002911D3"/>
    <w:rsid w:val="002C2EFC"/>
    <w:rsid w:val="002C4B79"/>
    <w:rsid w:val="002C5D01"/>
    <w:rsid w:val="002D6BE0"/>
    <w:rsid w:val="002E365E"/>
    <w:rsid w:val="002F09E2"/>
    <w:rsid w:val="00300DEB"/>
    <w:rsid w:val="00306AC8"/>
    <w:rsid w:val="003160D0"/>
    <w:rsid w:val="00327408"/>
    <w:rsid w:val="00335724"/>
    <w:rsid w:val="00345851"/>
    <w:rsid w:val="00357498"/>
    <w:rsid w:val="00357937"/>
    <w:rsid w:val="003602FD"/>
    <w:rsid w:val="00370B7A"/>
    <w:rsid w:val="0039456B"/>
    <w:rsid w:val="0039495A"/>
    <w:rsid w:val="00396601"/>
    <w:rsid w:val="003A0FCD"/>
    <w:rsid w:val="003A162E"/>
    <w:rsid w:val="003A1921"/>
    <w:rsid w:val="003B5452"/>
    <w:rsid w:val="003C5EB2"/>
    <w:rsid w:val="003D0DAE"/>
    <w:rsid w:val="003E21C1"/>
    <w:rsid w:val="003E2A0A"/>
    <w:rsid w:val="003E2B82"/>
    <w:rsid w:val="003E7D88"/>
    <w:rsid w:val="003F093B"/>
    <w:rsid w:val="00430318"/>
    <w:rsid w:val="00446E58"/>
    <w:rsid w:val="00453CB3"/>
    <w:rsid w:val="004556E5"/>
    <w:rsid w:val="00467B1B"/>
    <w:rsid w:val="00475E8E"/>
    <w:rsid w:val="00497767"/>
    <w:rsid w:val="004A642F"/>
    <w:rsid w:val="004B6AA4"/>
    <w:rsid w:val="004C36E0"/>
    <w:rsid w:val="004C379E"/>
    <w:rsid w:val="004D1B4F"/>
    <w:rsid w:val="004D413E"/>
    <w:rsid w:val="004F1363"/>
    <w:rsid w:val="00500A50"/>
    <w:rsid w:val="005115DA"/>
    <w:rsid w:val="00514E64"/>
    <w:rsid w:val="005202B3"/>
    <w:rsid w:val="005218F7"/>
    <w:rsid w:val="00535ADF"/>
    <w:rsid w:val="00540305"/>
    <w:rsid w:val="00542220"/>
    <w:rsid w:val="00550876"/>
    <w:rsid w:val="005647C4"/>
    <w:rsid w:val="00566DC4"/>
    <w:rsid w:val="00572BEB"/>
    <w:rsid w:val="00584085"/>
    <w:rsid w:val="00590BF9"/>
    <w:rsid w:val="005944A0"/>
    <w:rsid w:val="005C150A"/>
    <w:rsid w:val="005D1B9B"/>
    <w:rsid w:val="005F15FB"/>
    <w:rsid w:val="005F6538"/>
    <w:rsid w:val="0060422C"/>
    <w:rsid w:val="0061383B"/>
    <w:rsid w:val="00630A2D"/>
    <w:rsid w:val="00650C9E"/>
    <w:rsid w:val="00655839"/>
    <w:rsid w:val="006565C0"/>
    <w:rsid w:val="00664296"/>
    <w:rsid w:val="00667CAB"/>
    <w:rsid w:val="00680301"/>
    <w:rsid w:val="006846AA"/>
    <w:rsid w:val="00685CA7"/>
    <w:rsid w:val="00693364"/>
    <w:rsid w:val="006B1D31"/>
    <w:rsid w:val="006B43CB"/>
    <w:rsid w:val="006B55B8"/>
    <w:rsid w:val="006C75FA"/>
    <w:rsid w:val="006D2A88"/>
    <w:rsid w:val="006E55D7"/>
    <w:rsid w:val="00737EA4"/>
    <w:rsid w:val="007755C8"/>
    <w:rsid w:val="00781CCF"/>
    <w:rsid w:val="00784165"/>
    <w:rsid w:val="007D06FA"/>
    <w:rsid w:val="007E35BA"/>
    <w:rsid w:val="007F1F03"/>
    <w:rsid w:val="007F5497"/>
    <w:rsid w:val="007F6ECC"/>
    <w:rsid w:val="007F75BE"/>
    <w:rsid w:val="0081145E"/>
    <w:rsid w:val="00817194"/>
    <w:rsid w:val="00834254"/>
    <w:rsid w:val="00856442"/>
    <w:rsid w:val="00860879"/>
    <w:rsid w:val="00864F58"/>
    <w:rsid w:val="008651E2"/>
    <w:rsid w:val="008759AF"/>
    <w:rsid w:val="0088021F"/>
    <w:rsid w:val="00885AED"/>
    <w:rsid w:val="008862D6"/>
    <w:rsid w:val="008866A6"/>
    <w:rsid w:val="008A5979"/>
    <w:rsid w:val="008A711F"/>
    <w:rsid w:val="008B0115"/>
    <w:rsid w:val="008B32C7"/>
    <w:rsid w:val="008F1621"/>
    <w:rsid w:val="008F6289"/>
    <w:rsid w:val="009066FE"/>
    <w:rsid w:val="0092097B"/>
    <w:rsid w:val="00920D9F"/>
    <w:rsid w:val="00931A35"/>
    <w:rsid w:val="00936F5B"/>
    <w:rsid w:val="00957BD5"/>
    <w:rsid w:val="00961964"/>
    <w:rsid w:val="00975C16"/>
    <w:rsid w:val="009830EB"/>
    <w:rsid w:val="00994BFD"/>
    <w:rsid w:val="009A3582"/>
    <w:rsid w:val="009B2B65"/>
    <w:rsid w:val="009B3048"/>
    <w:rsid w:val="009C0427"/>
    <w:rsid w:val="009C399C"/>
    <w:rsid w:val="009D127E"/>
    <w:rsid w:val="009D6FE1"/>
    <w:rsid w:val="009F1AC8"/>
    <w:rsid w:val="009F2D79"/>
    <w:rsid w:val="00A04024"/>
    <w:rsid w:val="00A0776B"/>
    <w:rsid w:val="00A20CA4"/>
    <w:rsid w:val="00A211DD"/>
    <w:rsid w:val="00A254A3"/>
    <w:rsid w:val="00A35AF6"/>
    <w:rsid w:val="00A41EB4"/>
    <w:rsid w:val="00A42782"/>
    <w:rsid w:val="00A47DC0"/>
    <w:rsid w:val="00A515CB"/>
    <w:rsid w:val="00A71B47"/>
    <w:rsid w:val="00A73295"/>
    <w:rsid w:val="00A84569"/>
    <w:rsid w:val="00A94E05"/>
    <w:rsid w:val="00AB6D66"/>
    <w:rsid w:val="00AB7612"/>
    <w:rsid w:val="00AC11F4"/>
    <w:rsid w:val="00AC4199"/>
    <w:rsid w:val="00AC7AF8"/>
    <w:rsid w:val="00AD49BE"/>
    <w:rsid w:val="00AD7AA2"/>
    <w:rsid w:val="00AE6CC6"/>
    <w:rsid w:val="00AF580E"/>
    <w:rsid w:val="00B0218A"/>
    <w:rsid w:val="00B2093C"/>
    <w:rsid w:val="00B2505D"/>
    <w:rsid w:val="00B452C0"/>
    <w:rsid w:val="00B539AA"/>
    <w:rsid w:val="00B6324F"/>
    <w:rsid w:val="00B64B57"/>
    <w:rsid w:val="00B64B92"/>
    <w:rsid w:val="00B66D5E"/>
    <w:rsid w:val="00B804C9"/>
    <w:rsid w:val="00B84B33"/>
    <w:rsid w:val="00B94F57"/>
    <w:rsid w:val="00B96242"/>
    <w:rsid w:val="00BD35D2"/>
    <w:rsid w:val="00BE6452"/>
    <w:rsid w:val="00BF398E"/>
    <w:rsid w:val="00C020AF"/>
    <w:rsid w:val="00C12EAA"/>
    <w:rsid w:val="00C24B61"/>
    <w:rsid w:val="00C30E1E"/>
    <w:rsid w:val="00C43D12"/>
    <w:rsid w:val="00C459C3"/>
    <w:rsid w:val="00C52222"/>
    <w:rsid w:val="00C540C8"/>
    <w:rsid w:val="00C61B7C"/>
    <w:rsid w:val="00C7623E"/>
    <w:rsid w:val="00C76404"/>
    <w:rsid w:val="00C80DC9"/>
    <w:rsid w:val="00C8336A"/>
    <w:rsid w:val="00C853A9"/>
    <w:rsid w:val="00C9324D"/>
    <w:rsid w:val="00C969F4"/>
    <w:rsid w:val="00C971BF"/>
    <w:rsid w:val="00CA1EFB"/>
    <w:rsid w:val="00CA4F05"/>
    <w:rsid w:val="00CB2AE1"/>
    <w:rsid w:val="00CB4AA7"/>
    <w:rsid w:val="00CB63FF"/>
    <w:rsid w:val="00CC157D"/>
    <w:rsid w:val="00CC388E"/>
    <w:rsid w:val="00CD5D52"/>
    <w:rsid w:val="00CE2AB2"/>
    <w:rsid w:val="00CF4ED3"/>
    <w:rsid w:val="00D0298E"/>
    <w:rsid w:val="00D1319F"/>
    <w:rsid w:val="00D15039"/>
    <w:rsid w:val="00D36BF5"/>
    <w:rsid w:val="00D43464"/>
    <w:rsid w:val="00D536DF"/>
    <w:rsid w:val="00D60535"/>
    <w:rsid w:val="00D63BE0"/>
    <w:rsid w:val="00D64B48"/>
    <w:rsid w:val="00D65A72"/>
    <w:rsid w:val="00D76884"/>
    <w:rsid w:val="00D81B2D"/>
    <w:rsid w:val="00D8440B"/>
    <w:rsid w:val="00D8484E"/>
    <w:rsid w:val="00D85A16"/>
    <w:rsid w:val="00DB10BC"/>
    <w:rsid w:val="00DC10B0"/>
    <w:rsid w:val="00DD2CB6"/>
    <w:rsid w:val="00DE174D"/>
    <w:rsid w:val="00DE5C2B"/>
    <w:rsid w:val="00DF42C8"/>
    <w:rsid w:val="00DF48C3"/>
    <w:rsid w:val="00E07EE8"/>
    <w:rsid w:val="00E11A66"/>
    <w:rsid w:val="00E11B3B"/>
    <w:rsid w:val="00E128CB"/>
    <w:rsid w:val="00E178EF"/>
    <w:rsid w:val="00E17D57"/>
    <w:rsid w:val="00E32518"/>
    <w:rsid w:val="00E32F4B"/>
    <w:rsid w:val="00E3499C"/>
    <w:rsid w:val="00E524AD"/>
    <w:rsid w:val="00E61CF6"/>
    <w:rsid w:val="00E627EB"/>
    <w:rsid w:val="00E81E4D"/>
    <w:rsid w:val="00E850D3"/>
    <w:rsid w:val="00E86C17"/>
    <w:rsid w:val="00E9586F"/>
    <w:rsid w:val="00EA60AE"/>
    <w:rsid w:val="00EB0C39"/>
    <w:rsid w:val="00EB4E5A"/>
    <w:rsid w:val="00EB5229"/>
    <w:rsid w:val="00EC4F49"/>
    <w:rsid w:val="00ED6F56"/>
    <w:rsid w:val="00EE1581"/>
    <w:rsid w:val="00EE6121"/>
    <w:rsid w:val="00EF3831"/>
    <w:rsid w:val="00F06EA5"/>
    <w:rsid w:val="00F07F56"/>
    <w:rsid w:val="00F141B5"/>
    <w:rsid w:val="00F22DDE"/>
    <w:rsid w:val="00F270FC"/>
    <w:rsid w:val="00F3360E"/>
    <w:rsid w:val="00F463A2"/>
    <w:rsid w:val="00F535D9"/>
    <w:rsid w:val="00F54A55"/>
    <w:rsid w:val="00F568DA"/>
    <w:rsid w:val="00F63B63"/>
    <w:rsid w:val="00F663E6"/>
    <w:rsid w:val="00F74D7E"/>
    <w:rsid w:val="00F77243"/>
    <w:rsid w:val="00F866CE"/>
    <w:rsid w:val="00F93104"/>
    <w:rsid w:val="00F96964"/>
    <w:rsid w:val="00FB1883"/>
    <w:rsid w:val="00FB757A"/>
    <w:rsid w:val="00FB7EB2"/>
    <w:rsid w:val="00FD02CE"/>
    <w:rsid w:val="00FD0A3A"/>
    <w:rsid w:val="00FE3C18"/>
    <w:rsid w:val="00FE46A2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B5F30-4554-44AA-83E4-A56AB9D8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B497-0DC1-4276-8F6E-D3960C8A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236</cp:revision>
  <cp:lastPrinted>2023-08-25T12:20:00Z</cp:lastPrinted>
  <dcterms:created xsi:type="dcterms:W3CDTF">2021-06-01T14:01:00Z</dcterms:created>
  <dcterms:modified xsi:type="dcterms:W3CDTF">2024-07-01T10:28:00Z</dcterms:modified>
</cp:coreProperties>
</file>